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9E" w:rsidRDefault="008C779E" w:rsidP="00911AD7">
      <w:pPr>
        <w:spacing w:line="360" w:lineRule="auto"/>
        <w:jc w:val="center"/>
        <w:rPr>
          <w:b/>
          <w:sz w:val="24"/>
          <w:szCs w:val="24"/>
        </w:rPr>
      </w:pPr>
    </w:p>
    <w:p w:rsidR="004D6A09" w:rsidRPr="003327B4" w:rsidRDefault="004D6A09" w:rsidP="00911AD7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3327B4">
        <w:rPr>
          <w:b/>
          <w:sz w:val="36"/>
          <w:szCs w:val="36"/>
        </w:rPr>
        <w:t xml:space="preserve">Key Vocabulary: </w:t>
      </w:r>
      <w:r w:rsidR="00983595" w:rsidRPr="003327B4">
        <w:rPr>
          <w:b/>
          <w:sz w:val="36"/>
          <w:szCs w:val="36"/>
        </w:rPr>
        <w:t xml:space="preserve"> </w:t>
      </w:r>
      <w:r w:rsidR="00750D23">
        <w:rPr>
          <w:b/>
          <w:sz w:val="36"/>
          <w:szCs w:val="36"/>
          <w:u w:val="single"/>
        </w:rPr>
        <w:t>Week 1</w:t>
      </w:r>
      <w:r w:rsidR="00596694">
        <w:rPr>
          <w:b/>
          <w:sz w:val="36"/>
          <w:szCs w:val="36"/>
          <w:u w:val="single"/>
        </w:rPr>
        <w:t>.0</w:t>
      </w:r>
      <w:r w:rsidR="00750D23">
        <w:rPr>
          <w:b/>
          <w:sz w:val="36"/>
          <w:szCs w:val="36"/>
          <w:u w:val="single"/>
        </w:rPr>
        <w:t xml:space="preserve">:  </w:t>
      </w:r>
      <w:proofErr w:type="spellStart"/>
      <w:r w:rsidR="000A47FD">
        <w:rPr>
          <w:b/>
          <w:sz w:val="36"/>
          <w:szCs w:val="36"/>
          <w:u w:val="single"/>
        </w:rPr>
        <w:t>Stoichiometry</w:t>
      </w:r>
      <w:proofErr w:type="spellEnd"/>
    </w:p>
    <w:p w:rsidR="00596694" w:rsidRDefault="00596694" w:rsidP="005966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0"/>
        <w:jc w:val="center"/>
        <w:rPr>
          <w:b/>
          <w:i/>
          <w:sz w:val="26"/>
          <w:szCs w:val="26"/>
        </w:rPr>
      </w:pPr>
      <w:r w:rsidRPr="0070187F">
        <w:rPr>
          <w:b/>
          <w:i/>
          <w:sz w:val="26"/>
          <w:szCs w:val="26"/>
        </w:rPr>
        <w:t xml:space="preserve">Complete </w:t>
      </w:r>
      <w:r w:rsidR="00461BF5">
        <w:rPr>
          <w:b/>
          <w:i/>
          <w:sz w:val="26"/>
          <w:szCs w:val="26"/>
        </w:rPr>
        <w:t>ALL Week 1 and 1.5</w:t>
      </w:r>
      <w:r>
        <w:rPr>
          <w:b/>
          <w:i/>
          <w:sz w:val="26"/>
          <w:szCs w:val="26"/>
        </w:rPr>
        <w:t xml:space="preserve"> </w:t>
      </w:r>
      <w:r w:rsidRPr="0070187F">
        <w:rPr>
          <w:b/>
          <w:i/>
          <w:sz w:val="26"/>
          <w:szCs w:val="26"/>
        </w:rPr>
        <w:t>flashcards and study over</w:t>
      </w:r>
      <w:r>
        <w:rPr>
          <w:b/>
          <w:i/>
          <w:sz w:val="26"/>
          <w:szCs w:val="26"/>
        </w:rPr>
        <w:t xml:space="preserve"> the weekend.</w:t>
      </w:r>
    </w:p>
    <w:p w:rsidR="00596694" w:rsidRPr="004F1CA5" w:rsidRDefault="00596694" w:rsidP="005966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Week 1.0-  Flashcards on Monday AND Tuesday, </w:t>
      </w:r>
      <w:r w:rsidRPr="004F1CA5">
        <w:rPr>
          <w:b/>
          <w:i/>
          <w:sz w:val="26"/>
          <w:szCs w:val="26"/>
        </w:rPr>
        <w:t xml:space="preserve">Quiz on </w:t>
      </w:r>
      <w:r>
        <w:rPr>
          <w:b/>
          <w:i/>
          <w:sz w:val="26"/>
          <w:szCs w:val="26"/>
        </w:rPr>
        <w:t>Tuesday, 6/18</w:t>
      </w:r>
      <w:r w:rsidRPr="004F1CA5">
        <w:rPr>
          <w:b/>
          <w:i/>
          <w:sz w:val="26"/>
          <w:szCs w:val="26"/>
        </w:rPr>
        <w:t>.</w:t>
      </w:r>
    </w:p>
    <w:p w:rsidR="00625426" w:rsidRDefault="00625426" w:rsidP="00911AD7">
      <w:pPr>
        <w:pStyle w:val="ListParagraph"/>
        <w:spacing w:line="360" w:lineRule="auto"/>
      </w:pPr>
    </w:p>
    <w:p w:rsidR="00B63975" w:rsidRPr="00D16DC1" w:rsidRDefault="00B63975" w:rsidP="00D16DC1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D16DC1">
        <w:rPr>
          <w:b/>
          <w:sz w:val="24"/>
          <w:szCs w:val="24"/>
        </w:rPr>
        <w:t xml:space="preserve">Atoms:  </w:t>
      </w:r>
      <w:r w:rsidRPr="00D16DC1">
        <w:rPr>
          <w:sz w:val="24"/>
          <w:szCs w:val="24"/>
        </w:rPr>
        <w:t>Smallest particles of matter with the abilities of that matter.</w:t>
      </w:r>
    </w:p>
    <w:p w:rsidR="00AB530D" w:rsidRPr="00D16DC1" w:rsidRDefault="00AB530D" w:rsidP="00D16DC1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D16DC1">
        <w:rPr>
          <w:rFonts w:cstheme="minorHAnsi"/>
          <w:b/>
          <w:sz w:val="24"/>
          <w:szCs w:val="24"/>
        </w:rPr>
        <w:t xml:space="preserve">Subscripts:  </w:t>
      </w:r>
      <w:r w:rsidRPr="00D16DC1">
        <w:rPr>
          <w:rFonts w:cstheme="minorHAnsi"/>
          <w:sz w:val="24"/>
          <w:szCs w:val="24"/>
        </w:rPr>
        <w:t>small number written below chemical symbols in molecules.</w:t>
      </w:r>
    </w:p>
    <w:p w:rsidR="00AB530D" w:rsidRPr="00D16DC1" w:rsidRDefault="00AB530D" w:rsidP="00D16DC1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D16DC1">
        <w:rPr>
          <w:rFonts w:cstheme="minorHAnsi"/>
          <w:b/>
          <w:sz w:val="24"/>
          <w:szCs w:val="24"/>
        </w:rPr>
        <w:t xml:space="preserve">Coefficient:  </w:t>
      </w:r>
      <w:r w:rsidRPr="00D16DC1">
        <w:rPr>
          <w:rFonts w:cstheme="minorHAnsi"/>
          <w:sz w:val="24"/>
          <w:szCs w:val="24"/>
        </w:rPr>
        <w:t>large numbers in front of substances in chemical reactions, give the number of moles of that substance.</w:t>
      </w:r>
    </w:p>
    <w:p w:rsidR="00AB530D" w:rsidRPr="00D16DC1" w:rsidRDefault="00AB530D" w:rsidP="00D16DC1">
      <w:pPr>
        <w:pStyle w:val="ListParagraph"/>
        <w:keepLines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D16DC1">
        <w:rPr>
          <w:rFonts w:cstheme="minorHAnsi"/>
          <w:b/>
          <w:sz w:val="24"/>
          <w:szCs w:val="24"/>
        </w:rPr>
        <w:t xml:space="preserve">Law of Conservation of Mass:  </w:t>
      </w:r>
      <w:r w:rsidRPr="00D16DC1">
        <w:rPr>
          <w:rFonts w:cstheme="minorHAnsi"/>
          <w:sz w:val="24"/>
          <w:szCs w:val="24"/>
        </w:rPr>
        <w:t>“What goes in must come out.”  The mass of all reactants entering a chemical reaction must match the mass of all products leaving it.</w:t>
      </w:r>
    </w:p>
    <w:p w:rsidR="00AB530D" w:rsidRPr="00D16DC1" w:rsidRDefault="00AB530D" w:rsidP="00D16DC1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D16DC1">
        <w:rPr>
          <w:rFonts w:cstheme="minorHAnsi"/>
          <w:b/>
          <w:sz w:val="24"/>
          <w:szCs w:val="24"/>
        </w:rPr>
        <w:t xml:space="preserve">Reactants:  </w:t>
      </w:r>
      <w:r w:rsidRPr="00D16DC1">
        <w:rPr>
          <w:rFonts w:cstheme="minorHAnsi"/>
          <w:sz w:val="24"/>
          <w:szCs w:val="24"/>
        </w:rPr>
        <w:t>Substances reacting or entering a reaction, left side.</w:t>
      </w:r>
    </w:p>
    <w:p w:rsidR="003E15E1" w:rsidRDefault="00AB530D" w:rsidP="00D16DC1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D16DC1">
        <w:rPr>
          <w:rFonts w:cstheme="minorHAnsi"/>
          <w:b/>
          <w:sz w:val="24"/>
          <w:szCs w:val="24"/>
        </w:rPr>
        <w:t xml:space="preserve">Products:  </w:t>
      </w:r>
      <w:r w:rsidRPr="00D16DC1">
        <w:rPr>
          <w:rFonts w:cstheme="minorHAnsi"/>
          <w:sz w:val="24"/>
          <w:szCs w:val="24"/>
        </w:rPr>
        <w:t xml:space="preserve">Substances made by a reaction, right side. </w:t>
      </w:r>
    </w:p>
    <w:p w:rsidR="00D16DC1" w:rsidRPr="00D16DC1" w:rsidRDefault="00D16DC1" w:rsidP="00D16DC1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D16DC1">
        <w:rPr>
          <w:rFonts w:cstheme="minorHAnsi"/>
          <w:b/>
          <w:sz w:val="24"/>
          <w:szCs w:val="24"/>
        </w:rPr>
        <w:t xml:space="preserve">Mole:  </w:t>
      </w:r>
      <w:r w:rsidRPr="00D16DC1">
        <w:rPr>
          <w:rFonts w:cstheme="minorHAnsi"/>
          <w:sz w:val="24"/>
          <w:szCs w:val="24"/>
        </w:rPr>
        <w:t>Unit of chemical measurement.  Equal to 602,200,000,000,000,000,000,000 molecules or atoms of a substance.</w:t>
      </w:r>
    </w:p>
    <w:p w:rsidR="00D16DC1" w:rsidRPr="00D16DC1" w:rsidRDefault="00D16DC1" w:rsidP="00D16DC1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D16DC1">
        <w:rPr>
          <w:rFonts w:cstheme="minorHAnsi"/>
          <w:b/>
          <w:sz w:val="24"/>
          <w:szCs w:val="24"/>
        </w:rPr>
        <w:t xml:space="preserve">Avogadro’s Number:  </w:t>
      </w:r>
      <w:r w:rsidRPr="00D16DC1">
        <w:rPr>
          <w:rFonts w:cstheme="minorHAnsi"/>
          <w:sz w:val="24"/>
          <w:szCs w:val="24"/>
        </w:rPr>
        <w:t>6.022 x 10</w:t>
      </w:r>
      <w:r w:rsidRPr="00D16DC1">
        <w:rPr>
          <w:rFonts w:cstheme="minorHAnsi"/>
          <w:sz w:val="24"/>
          <w:szCs w:val="24"/>
          <w:vertAlign w:val="superscript"/>
        </w:rPr>
        <w:t>23</w:t>
      </w:r>
      <w:r w:rsidRPr="00D16DC1">
        <w:rPr>
          <w:rFonts w:cstheme="minorHAnsi"/>
          <w:sz w:val="24"/>
          <w:szCs w:val="24"/>
        </w:rPr>
        <w:t xml:space="preserve"> aka, the number of particles needed to make a mole.</w:t>
      </w:r>
    </w:p>
    <w:p w:rsidR="00D16DC1" w:rsidRPr="00D16DC1" w:rsidRDefault="00D16DC1" w:rsidP="00D16DC1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D16DC1">
        <w:rPr>
          <w:rFonts w:cstheme="minorHAnsi"/>
          <w:b/>
          <w:sz w:val="24"/>
          <w:szCs w:val="24"/>
        </w:rPr>
        <w:t xml:space="preserve">Molar Mass:  </w:t>
      </w:r>
      <w:r w:rsidRPr="00D16DC1">
        <w:rPr>
          <w:rFonts w:cstheme="minorHAnsi"/>
          <w:sz w:val="24"/>
          <w:szCs w:val="24"/>
        </w:rPr>
        <w:t>mass of a mole of a substance.</w:t>
      </w:r>
    </w:p>
    <w:p w:rsidR="00D16DC1" w:rsidRPr="00D16DC1" w:rsidRDefault="00D16DC1" w:rsidP="00D16DC1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D16DC1">
        <w:rPr>
          <w:rFonts w:cstheme="minorHAnsi"/>
          <w:b/>
          <w:sz w:val="24"/>
          <w:szCs w:val="24"/>
        </w:rPr>
        <w:t xml:space="preserve">Molecular Formula:  </w:t>
      </w:r>
      <w:r w:rsidRPr="00D16DC1">
        <w:rPr>
          <w:rFonts w:cstheme="minorHAnsi"/>
          <w:sz w:val="24"/>
          <w:szCs w:val="24"/>
        </w:rPr>
        <w:t>the complete formula for a molecule showing the number of atoms of each element it contains.</w:t>
      </w:r>
    </w:p>
    <w:p w:rsidR="00D16DC1" w:rsidRPr="00D16DC1" w:rsidRDefault="00D16DC1" w:rsidP="00D16DC1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D16DC1">
        <w:rPr>
          <w:rFonts w:cstheme="minorHAnsi"/>
          <w:b/>
          <w:sz w:val="24"/>
          <w:szCs w:val="24"/>
        </w:rPr>
        <w:t>Empirical Formula:</w:t>
      </w:r>
      <w:r w:rsidRPr="00D16DC1">
        <w:rPr>
          <w:rFonts w:cstheme="minorHAnsi"/>
          <w:sz w:val="24"/>
          <w:szCs w:val="24"/>
        </w:rPr>
        <w:t xml:space="preserve">  A molecular formula simplified to show the smallest whole number ratios of atoms.  C</w:t>
      </w:r>
      <w:r w:rsidRPr="00D16DC1">
        <w:rPr>
          <w:rFonts w:cstheme="minorHAnsi"/>
          <w:sz w:val="24"/>
          <w:szCs w:val="24"/>
          <w:vertAlign w:val="subscript"/>
        </w:rPr>
        <w:t>6</w:t>
      </w:r>
      <w:r w:rsidRPr="00D16DC1">
        <w:rPr>
          <w:rFonts w:cstheme="minorHAnsi"/>
          <w:sz w:val="24"/>
          <w:szCs w:val="24"/>
        </w:rPr>
        <w:t>H</w:t>
      </w:r>
      <w:r w:rsidRPr="00D16DC1">
        <w:rPr>
          <w:rFonts w:cstheme="minorHAnsi"/>
          <w:sz w:val="24"/>
          <w:szCs w:val="24"/>
          <w:vertAlign w:val="subscript"/>
        </w:rPr>
        <w:t>12</w:t>
      </w:r>
      <w:r w:rsidRPr="00D16DC1">
        <w:rPr>
          <w:rFonts w:cstheme="minorHAnsi"/>
          <w:sz w:val="24"/>
          <w:szCs w:val="24"/>
        </w:rPr>
        <w:t>O</w:t>
      </w:r>
      <w:r w:rsidRPr="00D16DC1">
        <w:rPr>
          <w:rFonts w:cstheme="minorHAnsi"/>
          <w:sz w:val="24"/>
          <w:szCs w:val="24"/>
          <w:vertAlign w:val="subscript"/>
        </w:rPr>
        <w:t>6</w:t>
      </w:r>
      <w:r w:rsidRPr="00D16DC1">
        <w:rPr>
          <w:rFonts w:cstheme="minorHAnsi"/>
          <w:sz w:val="24"/>
          <w:szCs w:val="24"/>
        </w:rPr>
        <w:t xml:space="preserve">  </w:t>
      </w:r>
      <w:r w:rsidRPr="00D16DC1">
        <w:rPr>
          <w:rFonts w:cs="Times New Roman"/>
          <w:sz w:val="24"/>
          <w:szCs w:val="24"/>
        </w:rPr>
        <w:t>→</w:t>
      </w:r>
      <w:r w:rsidRPr="00D16DC1">
        <w:rPr>
          <w:rFonts w:cstheme="minorHAnsi"/>
          <w:sz w:val="24"/>
          <w:szCs w:val="24"/>
        </w:rPr>
        <w:t xml:space="preserve">  CH</w:t>
      </w:r>
      <w:r w:rsidRPr="00D16DC1">
        <w:rPr>
          <w:rFonts w:cstheme="minorHAnsi"/>
          <w:sz w:val="24"/>
          <w:szCs w:val="24"/>
          <w:vertAlign w:val="subscript"/>
        </w:rPr>
        <w:t>2</w:t>
      </w:r>
      <w:r w:rsidRPr="00D16DC1">
        <w:rPr>
          <w:rFonts w:cstheme="minorHAnsi"/>
          <w:sz w:val="24"/>
          <w:szCs w:val="24"/>
        </w:rPr>
        <w:t>O</w:t>
      </w:r>
    </w:p>
    <w:p w:rsidR="00D16DC1" w:rsidRPr="00D16DC1" w:rsidRDefault="00D16DC1" w:rsidP="00D16DC1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D16DC1">
        <w:rPr>
          <w:rFonts w:cstheme="minorHAnsi"/>
          <w:b/>
          <w:sz w:val="24"/>
          <w:szCs w:val="24"/>
        </w:rPr>
        <w:t xml:space="preserve">Gram Atomic Mass:  </w:t>
      </w:r>
      <w:r w:rsidRPr="00D16DC1">
        <w:rPr>
          <w:rFonts w:cstheme="minorHAnsi"/>
          <w:sz w:val="24"/>
          <w:szCs w:val="24"/>
        </w:rPr>
        <w:t>molar mass of an element or specific type of atom.</w:t>
      </w:r>
    </w:p>
    <w:p w:rsidR="00D16DC1" w:rsidRPr="003E15E1" w:rsidRDefault="00D16DC1" w:rsidP="00D16DC1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3E15E1">
        <w:rPr>
          <w:rFonts w:cstheme="minorHAnsi"/>
          <w:b/>
          <w:sz w:val="24"/>
          <w:szCs w:val="24"/>
        </w:rPr>
        <w:t xml:space="preserve">Gram Formula Mass:  </w:t>
      </w:r>
      <w:r w:rsidRPr="003E15E1">
        <w:rPr>
          <w:rFonts w:cstheme="minorHAnsi"/>
          <w:sz w:val="24"/>
          <w:szCs w:val="24"/>
        </w:rPr>
        <w:t>molar mass of a substance’s empirical formula.</w:t>
      </w:r>
    </w:p>
    <w:sectPr w:rsidR="00D16DC1" w:rsidRPr="003E15E1" w:rsidSect="008C77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358" w:rsidRDefault="008C2358" w:rsidP="004D6A09">
      <w:pPr>
        <w:spacing w:after="0" w:line="240" w:lineRule="auto"/>
      </w:pPr>
      <w:r>
        <w:separator/>
      </w:r>
    </w:p>
  </w:endnote>
  <w:endnote w:type="continuationSeparator" w:id="0">
    <w:p w:rsidR="008C2358" w:rsidRDefault="008C2358" w:rsidP="004D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97" w:rsidRDefault="00AC5E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97" w:rsidRDefault="00AC5E9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97" w:rsidRDefault="00AC5E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358" w:rsidRDefault="008C2358" w:rsidP="004D6A09">
      <w:pPr>
        <w:spacing w:after="0" w:line="240" w:lineRule="auto"/>
      </w:pPr>
      <w:r>
        <w:separator/>
      </w:r>
    </w:p>
  </w:footnote>
  <w:footnote w:type="continuationSeparator" w:id="0">
    <w:p w:rsidR="008C2358" w:rsidRDefault="008C2358" w:rsidP="004D6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97" w:rsidRDefault="00EF671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40956" o:spid="_x0000_s33794" type="#_x0000_t136" style="position:absolute;margin-left:0;margin-top:0;width:435.05pt;height:326.2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M / 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FAD" w:rsidRDefault="00EF671F" w:rsidP="004D6A09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40957" o:spid="_x0000_s33795" type="#_x0000_t136" style="position:absolute;left:0;text-align:left;margin-left:0;margin-top:0;width:435.05pt;height:326.2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M / T"/>
          <w10:wrap anchorx="margin" anchory="margin"/>
        </v:shape>
      </w:pict>
    </w:r>
    <w:r w:rsidR="00FB3FAD">
      <w:t>Name:  ___________________________</w:t>
    </w:r>
  </w:p>
  <w:p w:rsidR="00FB3FAD" w:rsidRDefault="00FB3FAD" w:rsidP="004D6A09">
    <w:pPr>
      <w:pStyle w:val="Header"/>
      <w:jc w:val="right"/>
    </w:pPr>
    <w:r>
      <w:t>Period/Date : 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97" w:rsidRDefault="00EF671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40955" o:spid="_x0000_s33793" type="#_x0000_t136" style="position:absolute;margin-left:0;margin-top:0;width:435.05pt;height:326.2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M / 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14E"/>
    <w:multiLevelType w:val="hybridMultilevel"/>
    <w:tmpl w:val="E20EF0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05513D"/>
    <w:multiLevelType w:val="hybridMultilevel"/>
    <w:tmpl w:val="624ECC78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B146E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203B8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089F"/>
    <w:multiLevelType w:val="hybridMultilevel"/>
    <w:tmpl w:val="00B8F89A"/>
    <w:lvl w:ilvl="0" w:tplc="DEC6F9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D49AD"/>
    <w:multiLevelType w:val="hybridMultilevel"/>
    <w:tmpl w:val="142C44D2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815AB"/>
    <w:multiLevelType w:val="hybridMultilevel"/>
    <w:tmpl w:val="142C44D2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C28B0"/>
    <w:multiLevelType w:val="hybridMultilevel"/>
    <w:tmpl w:val="0534E788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70737"/>
    <w:multiLevelType w:val="hybridMultilevel"/>
    <w:tmpl w:val="F6A820D2"/>
    <w:lvl w:ilvl="0" w:tplc="87DEB23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38CD6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DA244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7E102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5AD2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BA556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6EE52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0A715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B802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951360B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C2E27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12147"/>
    <w:multiLevelType w:val="hybridMultilevel"/>
    <w:tmpl w:val="8E0A9E0E"/>
    <w:lvl w:ilvl="0" w:tplc="06C4E6F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B6655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0CC76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E4D4D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6CAAC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221DD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3EBFA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8CE0E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445CF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2434782"/>
    <w:multiLevelType w:val="hybridMultilevel"/>
    <w:tmpl w:val="29DA0A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8"/>
  </w:num>
  <w:num w:numId="5">
    <w:abstractNumId w:val="11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9"/>
  </w:num>
  <w:num w:numId="11">
    <w:abstractNumId w:val="1"/>
  </w:num>
  <w:num w:numId="12">
    <w:abstractNumId w:val="2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3010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A80FDD"/>
    <w:rsid w:val="00012B5D"/>
    <w:rsid w:val="00024C42"/>
    <w:rsid w:val="000311F5"/>
    <w:rsid w:val="000448DB"/>
    <w:rsid w:val="000463AE"/>
    <w:rsid w:val="000821DE"/>
    <w:rsid w:val="00093874"/>
    <w:rsid w:val="000A0A0C"/>
    <w:rsid w:val="000A3B4E"/>
    <w:rsid w:val="000A47FD"/>
    <w:rsid w:val="000C1DE7"/>
    <w:rsid w:val="000C5942"/>
    <w:rsid w:val="000C6221"/>
    <w:rsid w:val="000D0A23"/>
    <w:rsid w:val="000D2614"/>
    <w:rsid w:val="000D304D"/>
    <w:rsid w:val="000E035F"/>
    <w:rsid w:val="000E6011"/>
    <w:rsid w:val="000E7AFD"/>
    <w:rsid w:val="000F4A90"/>
    <w:rsid w:val="00102E05"/>
    <w:rsid w:val="001125E2"/>
    <w:rsid w:val="00120CA1"/>
    <w:rsid w:val="00144843"/>
    <w:rsid w:val="001508CC"/>
    <w:rsid w:val="00150D1C"/>
    <w:rsid w:val="00172F66"/>
    <w:rsid w:val="00172FBE"/>
    <w:rsid w:val="00176111"/>
    <w:rsid w:val="001761C3"/>
    <w:rsid w:val="001856B8"/>
    <w:rsid w:val="001955B2"/>
    <w:rsid w:val="0019570D"/>
    <w:rsid w:val="00195DAE"/>
    <w:rsid w:val="001B29F3"/>
    <w:rsid w:val="001C062F"/>
    <w:rsid w:val="001C749B"/>
    <w:rsid w:val="001E6B48"/>
    <w:rsid w:val="001F0903"/>
    <w:rsid w:val="001F2C9E"/>
    <w:rsid w:val="001F4D5A"/>
    <w:rsid w:val="00202516"/>
    <w:rsid w:val="00224B13"/>
    <w:rsid w:val="00226713"/>
    <w:rsid w:val="002302FC"/>
    <w:rsid w:val="00233101"/>
    <w:rsid w:val="00254DDE"/>
    <w:rsid w:val="002623C7"/>
    <w:rsid w:val="002646C1"/>
    <w:rsid w:val="00272BAC"/>
    <w:rsid w:val="00282A76"/>
    <w:rsid w:val="00285778"/>
    <w:rsid w:val="00291493"/>
    <w:rsid w:val="002B2E9B"/>
    <w:rsid w:val="002B50F2"/>
    <w:rsid w:val="002B63E6"/>
    <w:rsid w:val="002D101F"/>
    <w:rsid w:val="002D537C"/>
    <w:rsid w:val="002D6A79"/>
    <w:rsid w:val="002E7522"/>
    <w:rsid w:val="002F1E18"/>
    <w:rsid w:val="002F23B0"/>
    <w:rsid w:val="00303592"/>
    <w:rsid w:val="00305D16"/>
    <w:rsid w:val="00312D48"/>
    <w:rsid w:val="00315849"/>
    <w:rsid w:val="003248F3"/>
    <w:rsid w:val="00325925"/>
    <w:rsid w:val="00327F70"/>
    <w:rsid w:val="00330270"/>
    <w:rsid w:val="003327B4"/>
    <w:rsid w:val="00335FD1"/>
    <w:rsid w:val="00340DD7"/>
    <w:rsid w:val="00341C62"/>
    <w:rsid w:val="00343D53"/>
    <w:rsid w:val="00343E62"/>
    <w:rsid w:val="0034699C"/>
    <w:rsid w:val="00347AF7"/>
    <w:rsid w:val="00356EF3"/>
    <w:rsid w:val="00362396"/>
    <w:rsid w:val="0036368B"/>
    <w:rsid w:val="003673E1"/>
    <w:rsid w:val="00374016"/>
    <w:rsid w:val="00377A7B"/>
    <w:rsid w:val="00377AD2"/>
    <w:rsid w:val="00381CB2"/>
    <w:rsid w:val="0038475C"/>
    <w:rsid w:val="003B2368"/>
    <w:rsid w:val="003B7C28"/>
    <w:rsid w:val="003C1711"/>
    <w:rsid w:val="003D24AD"/>
    <w:rsid w:val="003E15E1"/>
    <w:rsid w:val="003E623C"/>
    <w:rsid w:val="003E7213"/>
    <w:rsid w:val="003F05FB"/>
    <w:rsid w:val="003F1E46"/>
    <w:rsid w:val="003F33A6"/>
    <w:rsid w:val="003F37F9"/>
    <w:rsid w:val="003F5B81"/>
    <w:rsid w:val="004013CB"/>
    <w:rsid w:val="004178D2"/>
    <w:rsid w:val="00421226"/>
    <w:rsid w:val="004254CA"/>
    <w:rsid w:val="004426E7"/>
    <w:rsid w:val="004428DA"/>
    <w:rsid w:val="00452ADC"/>
    <w:rsid w:val="00452C39"/>
    <w:rsid w:val="00454DED"/>
    <w:rsid w:val="00461BF5"/>
    <w:rsid w:val="0047511C"/>
    <w:rsid w:val="004A35D2"/>
    <w:rsid w:val="004B3ED3"/>
    <w:rsid w:val="004C292C"/>
    <w:rsid w:val="004C371B"/>
    <w:rsid w:val="004C5D45"/>
    <w:rsid w:val="004C798C"/>
    <w:rsid w:val="004D09CD"/>
    <w:rsid w:val="004D6A09"/>
    <w:rsid w:val="004E23BC"/>
    <w:rsid w:val="004E5835"/>
    <w:rsid w:val="004F2E3C"/>
    <w:rsid w:val="00501275"/>
    <w:rsid w:val="00503410"/>
    <w:rsid w:val="00512D7B"/>
    <w:rsid w:val="00522DB7"/>
    <w:rsid w:val="00522F77"/>
    <w:rsid w:val="00523D93"/>
    <w:rsid w:val="00533F46"/>
    <w:rsid w:val="00576513"/>
    <w:rsid w:val="00576586"/>
    <w:rsid w:val="00581669"/>
    <w:rsid w:val="0058179F"/>
    <w:rsid w:val="005843FA"/>
    <w:rsid w:val="00585D07"/>
    <w:rsid w:val="00586D5E"/>
    <w:rsid w:val="00587018"/>
    <w:rsid w:val="00590225"/>
    <w:rsid w:val="005929EA"/>
    <w:rsid w:val="00595B37"/>
    <w:rsid w:val="00596694"/>
    <w:rsid w:val="00596EBC"/>
    <w:rsid w:val="0059706A"/>
    <w:rsid w:val="005A1883"/>
    <w:rsid w:val="005A1C77"/>
    <w:rsid w:val="005A4A67"/>
    <w:rsid w:val="005A525F"/>
    <w:rsid w:val="005A68CA"/>
    <w:rsid w:val="005C7AF7"/>
    <w:rsid w:val="005D0592"/>
    <w:rsid w:val="005D24D6"/>
    <w:rsid w:val="005E010F"/>
    <w:rsid w:val="005F0C1A"/>
    <w:rsid w:val="006015AA"/>
    <w:rsid w:val="00604365"/>
    <w:rsid w:val="00612A42"/>
    <w:rsid w:val="00625426"/>
    <w:rsid w:val="00652A6F"/>
    <w:rsid w:val="0066311D"/>
    <w:rsid w:val="006665AF"/>
    <w:rsid w:val="00667D31"/>
    <w:rsid w:val="006859FE"/>
    <w:rsid w:val="006879F1"/>
    <w:rsid w:val="00690511"/>
    <w:rsid w:val="00693881"/>
    <w:rsid w:val="006C23F0"/>
    <w:rsid w:val="006C5F40"/>
    <w:rsid w:val="006E2B46"/>
    <w:rsid w:val="006E4EB0"/>
    <w:rsid w:val="006F0681"/>
    <w:rsid w:val="0070187F"/>
    <w:rsid w:val="0070449A"/>
    <w:rsid w:val="00710545"/>
    <w:rsid w:val="00715D68"/>
    <w:rsid w:val="007160DB"/>
    <w:rsid w:val="0071677E"/>
    <w:rsid w:val="007223B1"/>
    <w:rsid w:val="00734ADE"/>
    <w:rsid w:val="00737191"/>
    <w:rsid w:val="00742622"/>
    <w:rsid w:val="007432B4"/>
    <w:rsid w:val="007456C5"/>
    <w:rsid w:val="00747335"/>
    <w:rsid w:val="00750D23"/>
    <w:rsid w:val="007518F2"/>
    <w:rsid w:val="00764FCB"/>
    <w:rsid w:val="007762AE"/>
    <w:rsid w:val="007813A9"/>
    <w:rsid w:val="00790CD5"/>
    <w:rsid w:val="007A448B"/>
    <w:rsid w:val="007A4D3D"/>
    <w:rsid w:val="007B46C3"/>
    <w:rsid w:val="007B50F5"/>
    <w:rsid w:val="007C1D7A"/>
    <w:rsid w:val="007C4BA1"/>
    <w:rsid w:val="007C64D2"/>
    <w:rsid w:val="007D13C7"/>
    <w:rsid w:val="007D1983"/>
    <w:rsid w:val="007D1EEB"/>
    <w:rsid w:val="007E5E36"/>
    <w:rsid w:val="007F1721"/>
    <w:rsid w:val="007F2E3F"/>
    <w:rsid w:val="008065C7"/>
    <w:rsid w:val="00812938"/>
    <w:rsid w:val="008230FA"/>
    <w:rsid w:val="00824D5E"/>
    <w:rsid w:val="008320B3"/>
    <w:rsid w:val="00835DBF"/>
    <w:rsid w:val="008420D2"/>
    <w:rsid w:val="008558E2"/>
    <w:rsid w:val="00883DFF"/>
    <w:rsid w:val="0089616A"/>
    <w:rsid w:val="008A780D"/>
    <w:rsid w:val="008B569F"/>
    <w:rsid w:val="008C2358"/>
    <w:rsid w:val="008C447B"/>
    <w:rsid w:val="008C779E"/>
    <w:rsid w:val="008D1A5A"/>
    <w:rsid w:val="008E3796"/>
    <w:rsid w:val="008F2C11"/>
    <w:rsid w:val="008F4EB4"/>
    <w:rsid w:val="008F74B5"/>
    <w:rsid w:val="00911AD7"/>
    <w:rsid w:val="0093228C"/>
    <w:rsid w:val="00951753"/>
    <w:rsid w:val="00961839"/>
    <w:rsid w:val="00971235"/>
    <w:rsid w:val="00983595"/>
    <w:rsid w:val="00994799"/>
    <w:rsid w:val="00997284"/>
    <w:rsid w:val="009A3DB5"/>
    <w:rsid w:val="009A5CD3"/>
    <w:rsid w:val="009A602F"/>
    <w:rsid w:val="009A624F"/>
    <w:rsid w:val="009B3313"/>
    <w:rsid w:val="009C6585"/>
    <w:rsid w:val="009D3082"/>
    <w:rsid w:val="009D578F"/>
    <w:rsid w:val="009D59F0"/>
    <w:rsid w:val="009D7185"/>
    <w:rsid w:val="009E4224"/>
    <w:rsid w:val="00A0148D"/>
    <w:rsid w:val="00A24EF7"/>
    <w:rsid w:val="00A355C7"/>
    <w:rsid w:val="00A35637"/>
    <w:rsid w:val="00A658AB"/>
    <w:rsid w:val="00A75A34"/>
    <w:rsid w:val="00A80FDD"/>
    <w:rsid w:val="00A81ACA"/>
    <w:rsid w:val="00A82DD7"/>
    <w:rsid w:val="00A91A75"/>
    <w:rsid w:val="00A93E8C"/>
    <w:rsid w:val="00AA59B6"/>
    <w:rsid w:val="00AA78C1"/>
    <w:rsid w:val="00AB2A6C"/>
    <w:rsid w:val="00AB530D"/>
    <w:rsid w:val="00AC0B09"/>
    <w:rsid w:val="00AC5E97"/>
    <w:rsid w:val="00AD37FC"/>
    <w:rsid w:val="00AD6682"/>
    <w:rsid w:val="00AE45BE"/>
    <w:rsid w:val="00AE7D7A"/>
    <w:rsid w:val="00AF686A"/>
    <w:rsid w:val="00AF7BCE"/>
    <w:rsid w:val="00B0097F"/>
    <w:rsid w:val="00B052B3"/>
    <w:rsid w:val="00B14C8D"/>
    <w:rsid w:val="00B15F89"/>
    <w:rsid w:val="00B204D3"/>
    <w:rsid w:val="00B22E40"/>
    <w:rsid w:val="00B52A6A"/>
    <w:rsid w:val="00B52F59"/>
    <w:rsid w:val="00B63975"/>
    <w:rsid w:val="00B642E2"/>
    <w:rsid w:val="00B643C3"/>
    <w:rsid w:val="00B65BB6"/>
    <w:rsid w:val="00B660B0"/>
    <w:rsid w:val="00B7168F"/>
    <w:rsid w:val="00B74899"/>
    <w:rsid w:val="00B92D62"/>
    <w:rsid w:val="00BA7C1B"/>
    <w:rsid w:val="00BB3E47"/>
    <w:rsid w:val="00BB4DEB"/>
    <w:rsid w:val="00BB76DB"/>
    <w:rsid w:val="00BC20D3"/>
    <w:rsid w:val="00BC3A14"/>
    <w:rsid w:val="00BC7620"/>
    <w:rsid w:val="00BC790F"/>
    <w:rsid w:val="00BE2433"/>
    <w:rsid w:val="00BE3976"/>
    <w:rsid w:val="00BE6E2D"/>
    <w:rsid w:val="00C151E2"/>
    <w:rsid w:val="00C158AD"/>
    <w:rsid w:val="00C17239"/>
    <w:rsid w:val="00C3024C"/>
    <w:rsid w:val="00C32624"/>
    <w:rsid w:val="00C4054F"/>
    <w:rsid w:val="00C502FA"/>
    <w:rsid w:val="00C520D7"/>
    <w:rsid w:val="00C54DB0"/>
    <w:rsid w:val="00C57C52"/>
    <w:rsid w:val="00C75210"/>
    <w:rsid w:val="00C90C1D"/>
    <w:rsid w:val="00CB0475"/>
    <w:rsid w:val="00CB74D1"/>
    <w:rsid w:val="00CD1CAE"/>
    <w:rsid w:val="00CE13BF"/>
    <w:rsid w:val="00D03A9E"/>
    <w:rsid w:val="00D06687"/>
    <w:rsid w:val="00D16DC1"/>
    <w:rsid w:val="00D21B4B"/>
    <w:rsid w:val="00D2536D"/>
    <w:rsid w:val="00D47B2E"/>
    <w:rsid w:val="00D50DC6"/>
    <w:rsid w:val="00D60360"/>
    <w:rsid w:val="00D6716E"/>
    <w:rsid w:val="00D73742"/>
    <w:rsid w:val="00D7420F"/>
    <w:rsid w:val="00D80870"/>
    <w:rsid w:val="00D8186E"/>
    <w:rsid w:val="00DB4DCE"/>
    <w:rsid w:val="00DC692A"/>
    <w:rsid w:val="00DE2294"/>
    <w:rsid w:val="00DE570B"/>
    <w:rsid w:val="00DF3A26"/>
    <w:rsid w:val="00E10AD0"/>
    <w:rsid w:val="00E15CD0"/>
    <w:rsid w:val="00E217F4"/>
    <w:rsid w:val="00E24162"/>
    <w:rsid w:val="00E5082D"/>
    <w:rsid w:val="00E705FA"/>
    <w:rsid w:val="00E731C2"/>
    <w:rsid w:val="00E96131"/>
    <w:rsid w:val="00EB5571"/>
    <w:rsid w:val="00EC4212"/>
    <w:rsid w:val="00EC4C51"/>
    <w:rsid w:val="00ED32CA"/>
    <w:rsid w:val="00EE0D3C"/>
    <w:rsid w:val="00EF1DD6"/>
    <w:rsid w:val="00EF671F"/>
    <w:rsid w:val="00F07AF8"/>
    <w:rsid w:val="00F167A1"/>
    <w:rsid w:val="00F3612E"/>
    <w:rsid w:val="00F40FEB"/>
    <w:rsid w:val="00F50718"/>
    <w:rsid w:val="00F52667"/>
    <w:rsid w:val="00F5276D"/>
    <w:rsid w:val="00F61F5A"/>
    <w:rsid w:val="00F70DFE"/>
    <w:rsid w:val="00F77920"/>
    <w:rsid w:val="00F93042"/>
    <w:rsid w:val="00FA39E6"/>
    <w:rsid w:val="00FB3FAD"/>
    <w:rsid w:val="00FB6E27"/>
    <w:rsid w:val="00FC1CE9"/>
    <w:rsid w:val="00FC1FE6"/>
    <w:rsid w:val="00FC3F83"/>
    <w:rsid w:val="00FC4489"/>
    <w:rsid w:val="00FD3DDB"/>
    <w:rsid w:val="00FD5D6F"/>
    <w:rsid w:val="00FD6550"/>
    <w:rsid w:val="00FE2485"/>
    <w:rsid w:val="00FF0329"/>
    <w:rsid w:val="00FF0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F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6A09"/>
  </w:style>
  <w:style w:type="paragraph" w:styleId="Footer">
    <w:name w:val="footer"/>
    <w:basedOn w:val="Normal"/>
    <w:link w:val="FooterChar"/>
    <w:uiPriority w:val="99"/>
    <w:semiHidden/>
    <w:unhideWhenUsed/>
    <w:rsid w:val="004D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6A09"/>
  </w:style>
  <w:style w:type="paragraph" w:styleId="BalloonText">
    <w:name w:val="Balloon Text"/>
    <w:basedOn w:val="Normal"/>
    <w:link w:val="BalloonTextChar"/>
    <w:uiPriority w:val="99"/>
    <w:semiHidden/>
    <w:unhideWhenUsed/>
    <w:rsid w:val="00C9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C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09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30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DB1BE-579B-4F42-B29F-5C97CE5F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tratmann</dc:creator>
  <cp:lastModifiedBy>Mr. Stratmann</cp:lastModifiedBy>
  <cp:revision>17</cp:revision>
  <cp:lastPrinted>2012-10-28T21:36:00Z</cp:lastPrinted>
  <dcterms:created xsi:type="dcterms:W3CDTF">2013-04-30T03:08:00Z</dcterms:created>
  <dcterms:modified xsi:type="dcterms:W3CDTF">2013-06-20T03:23:00Z</dcterms:modified>
</cp:coreProperties>
</file>